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F5611" w14:textId="25F1321C" w:rsidR="00737ABC" w:rsidRPr="00325A4E" w:rsidRDefault="00737ABC" w:rsidP="00737ABC">
      <w:pPr>
        <w:spacing w:after="0"/>
        <w:jc w:val="center"/>
        <w:rPr>
          <w:b/>
        </w:rPr>
      </w:pPr>
      <w:r w:rsidRPr="00325A4E">
        <w:rPr>
          <w:b/>
        </w:rPr>
        <w:t>ASA Section on Statistical Consulting</w:t>
      </w:r>
      <w:r w:rsidR="00B450BB">
        <w:rPr>
          <w:b/>
        </w:rPr>
        <w:t xml:space="preserve"> </w:t>
      </w:r>
      <w:r w:rsidR="00E962A7">
        <w:rPr>
          <w:b/>
        </w:rPr>
        <w:t>2018 Business meeting</w:t>
      </w:r>
    </w:p>
    <w:p w14:paraId="74DD7E20" w14:textId="77777777" w:rsidR="00B450BB" w:rsidRDefault="00B450BB" w:rsidP="00737ABC">
      <w:pPr>
        <w:spacing w:after="0"/>
        <w:jc w:val="center"/>
        <w:rPr>
          <w:b/>
        </w:rPr>
      </w:pPr>
      <w:r>
        <w:rPr>
          <w:b/>
        </w:rPr>
        <w:t>Joint Statistical Meetings, Vancouver, Canada 5:30-7pm</w:t>
      </w:r>
    </w:p>
    <w:p w14:paraId="346588F7" w14:textId="1B43A87D" w:rsidR="00737ABC" w:rsidRPr="00325A4E" w:rsidRDefault="0067493A" w:rsidP="00737ABC">
      <w:pPr>
        <w:spacing w:after="0"/>
        <w:jc w:val="center"/>
        <w:rPr>
          <w:b/>
        </w:rPr>
      </w:pPr>
      <w:r>
        <w:rPr>
          <w:b/>
        </w:rPr>
        <w:t>July 3</w:t>
      </w:r>
      <w:r w:rsidR="00515C69">
        <w:rPr>
          <w:b/>
        </w:rPr>
        <w:t>1</w:t>
      </w:r>
      <w:r w:rsidR="00737ABC" w:rsidRPr="00325A4E">
        <w:rPr>
          <w:b/>
        </w:rPr>
        <w:t>, 2018</w:t>
      </w:r>
    </w:p>
    <w:p w14:paraId="5BFBA30F" w14:textId="77777777" w:rsidR="00B450BB" w:rsidRDefault="00B450BB" w:rsidP="008A2811"/>
    <w:p w14:paraId="3371C953" w14:textId="744DA5FB" w:rsidR="002B654B" w:rsidRDefault="00B450BB" w:rsidP="008A2811">
      <w:r>
        <w:t>Introduction and welcome by Kim Love:</w:t>
      </w:r>
      <w:r w:rsidR="002B654B">
        <w:t xml:space="preserve">  Kim introduced Executive Committee members</w:t>
      </w:r>
    </w:p>
    <w:p w14:paraId="286E3422" w14:textId="75B5B4F8" w:rsidR="00732978" w:rsidRDefault="002B654B" w:rsidP="00732978">
      <w:r>
        <w:t>Nomination for elections of</w:t>
      </w:r>
      <w:r w:rsidR="00732978">
        <w:t xml:space="preserve"> section officers (Chair-elect (who will become Chair in 2021), Secretary/Treasurer (2-year term), One At-Large Member of Executive Committee (3-year term)) </w:t>
      </w:r>
      <w:r>
        <w:t xml:space="preserve">were requested and need to be sent </w:t>
      </w:r>
      <w:r w:rsidR="00515C69">
        <w:t>to Chuck</w:t>
      </w:r>
      <w:r>
        <w:t xml:space="preserve"> Kincaid</w:t>
      </w:r>
      <w:r w:rsidR="00732978">
        <w:t xml:space="preserve">. Further information can be found at:          </w:t>
      </w:r>
      <w:hyperlink r:id="rId6" w:history="1">
        <w:r w:rsidR="00732978">
          <w:rPr>
            <w:rStyle w:val="Hyperlink"/>
          </w:rPr>
          <w:t>http://community.amstat.org/cnsl/aboutus/officers/nominatingcommittee</w:t>
        </w:r>
      </w:hyperlink>
    </w:p>
    <w:p w14:paraId="490885C4" w14:textId="2F1B00CD" w:rsidR="0049613D" w:rsidRDefault="0049613D" w:rsidP="008A2811">
      <w:r>
        <w:t>A report on the JSM consulting section program is given by Maggie</w:t>
      </w:r>
    </w:p>
    <w:p w14:paraId="39FA802E" w14:textId="0F034857" w:rsidR="0049613D" w:rsidRDefault="0049613D" w:rsidP="0049613D">
      <w:pPr>
        <w:ind w:left="720"/>
      </w:pPr>
      <w:r>
        <w:t>-</w:t>
      </w:r>
      <w:r w:rsidR="00515C69">
        <w:t>T</w:t>
      </w:r>
      <w:r>
        <w:t>here were five invited session</w:t>
      </w:r>
      <w:r w:rsidR="00C43BA4">
        <w:t>s</w:t>
      </w:r>
      <w:r>
        <w:t xml:space="preserve">, </w:t>
      </w:r>
      <w:r w:rsidR="00EE5385">
        <w:t xml:space="preserve">three </w:t>
      </w:r>
      <w:r>
        <w:t>topic contributed session</w:t>
      </w:r>
      <w:r w:rsidR="00C43BA4">
        <w:t>s</w:t>
      </w:r>
      <w:r>
        <w:t xml:space="preserve">, </w:t>
      </w:r>
      <w:r w:rsidR="00EE5385">
        <w:t>1 contributed</w:t>
      </w:r>
      <w:r>
        <w:t xml:space="preserve"> session and </w:t>
      </w:r>
      <w:r w:rsidR="00EE5385">
        <w:t>5 p</w:t>
      </w:r>
      <w:r>
        <w:t xml:space="preserve">oster </w:t>
      </w:r>
      <w:r w:rsidR="00EE5385">
        <w:t>presentations</w:t>
      </w:r>
      <w:r>
        <w:t>.</w:t>
      </w:r>
    </w:p>
    <w:p w14:paraId="3C45F7D7" w14:textId="61E57462" w:rsidR="0049613D" w:rsidRDefault="0049613D" w:rsidP="0049613D">
      <w:r>
        <w:t>Three awards were presented by Kim Love</w:t>
      </w:r>
    </w:p>
    <w:p w14:paraId="6F77512A" w14:textId="2028315D" w:rsidR="0049613D" w:rsidRPr="00223567" w:rsidRDefault="0049613D" w:rsidP="00C43BA4">
      <w:pPr>
        <w:pStyle w:val="ListParagraph"/>
        <w:numPr>
          <w:ilvl w:val="0"/>
          <w:numId w:val="2"/>
        </w:numPr>
      </w:pPr>
      <w:r w:rsidRPr="00223567">
        <w:t xml:space="preserve">Best </w:t>
      </w:r>
      <w:r w:rsidR="00C43BA4" w:rsidRPr="00223567">
        <w:t xml:space="preserve">topic </w:t>
      </w:r>
      <w:r w:rsidRPr="00223567">
        <w:t xml:space="preserve">contributed session (for the organizer) </w:t>
      </w:r>
      <w:r w:rsidR="00C43BA4" w:rsidRPr="00223567">
        <w:t xml:space="preserve">travel award </w:t>
      </w:r>
      <w:r w:rsidRPr="00223567">
        <w:t xml:space="preserve">of $750 with a </w:t>
      </w:r>
      <w:r w:rsidR="00C43BA4" w:rsidRPr="00223567">
        <w:t xml:space="preserve">certificate </w:t>
      </w:r>
      <w:r w:rsidRPr="00223567">
        <w:t xml:space="preserve">was awarded to </w:t>
      </w:r>
      <w:r w:rsidR="00C43BA4" w:rsidRPr="00223567">
        <w:t xml:space="preserve">Michiko Wolcott </w:t>
      </w:r>
      <w:r w:rsidRPr="00223567">
        <w:t xml:space="preserve">for the session </w:t>
      </w:r>
      <w:r w:rsidR="00C43BA4" w:rsidRPr="00223567">
        <w:t>Setting up to Lead with Analytics: Organizational and Managerial Considerations</w:t>
      </w:r>
      <w:r w:rsidRPr="00223567">
        <w:t>.</w:t>
      </w:r>
    </w:p>
    <w:p w14:paraId="459EA11B" w14:textId="52E98247" w:rsidR="0049613D" w:rsidRPr="00223567" w:rsidRDefault="0049613D" w:rsidP="0049613D">
      <w:pPr>
        <w:pStyle w:val="ListParagraph"/>
        <w:numPr>
          <w:ilvl w:val="0"/>
          <w:numId w:val="2"/>
        </w:numPr>
      </w:pPr>
      <w:r w:rsidRPr="00223567">
        <w:t xml:space="preserve">Best contributed paper, a $500 prize with a </w:t>
      </w:r>
      <w:r w:rsidR="00C43BA4" w:rsidRPr="00223567">
        <w:t>certificate</w:t>
      </w:r>
      <w:r w:rsidRPr="00223567">
        <w:t xml:space="preserve"> was awarded to </w:t>
      </w:r>
      <w:r w:rsidR="00C43BA4" w:rsidRPr="00223567">
        <w:t>Viviana Rodriguez</w:t>
      </w:r>
      <w:r w:rsidRPr="00223567">
        <w:t xml:space="preserve"> for the presentation</w:t>
      </w:r>
      <w:r w:rsidR="00223567" w:rsidRPr="00223567">
        <w:t xml:space="preserve"> “Transitioning statistical Consultation Training Away from the Classroom”.  </w:t>
      </w:r>
    </w:p>
    <w:p w14:paraId="51144DE2" w14:textId="3E991C8D" w:rsidR="0049613D" w:rsidRPr="00223567" w:rsidRDefault="004A204D" w:rsidP="00C43BA4">
      <w:pPr>
        <w:pStyle w:val="ListParagraph"/>
        <w:numPr>
          <w:ilvl w:val="0"/>
          <w:numId w:val="2"/>
        </w:numPr>
      </w:pPr>
      <w:r w:rsidRPr="00223567">
        <w:t xml:space="preserve">Best </w:t>
      </w:r>
      <w:r w:rsidR="00C43BA4" w:rsidRPr="00223567">
        <w:t xml:space="preserve">contributed </w:t>
      </w:r>
      <w:r w:rsidRPr="00223567">
        <w:t xml:space="preserve">poster, a $250 prize and </w:t>
      </w:r>
      <w:r w:rsidR="00C43BA4" w:rsidRPr="00223567">
        <w:t>certificate</w:t>
      </w:r>
      <w:r w:rsidRPr="00223567">
        <w:t xml:space="preserve"> </w:t>
      </w:r>
      <w:r w:rsidR="00732978" w:rsidRPr="00223567">
        <w:t>were</w:t>
      </w:r>
      <w:r w:rsidRPr="00223567">
        <w:t xml:space="preserve"> awarded to </w:t>
      </w:r>
      <w:proofErr w:type="spellStart"/>
      <w:r w:rsidR="00C43BA4" w:rsidRPr="00223567">
        <w:t>Iram</w:t>
      </w:r>
      <w:proofErr w:type="spellEnd"/>
      <w:r w:rsidR="00C43BA4" w:rsidRPr="00223567">
        <w:t xml:space="preserve"> Usman </w:t>
      </w:r>
      <w:r w:rsidRPr="00223567">
        <w:t xml:space="preserve">for the poster </w:t>
      </w:r>
      <w:r w:rsidR="00C43BA4" w:rsidRPr="00223567">
        <w:t>Perspectives from a Recent Graduate on Consulting in an Academic Medical Setting</w:t>
      </w:r>
    </w:p>
    <w:p w14:paraId="5A2AA14E" w14:textId="5298CB5E" w:rsidR="004A204D" w:rsidRDefault="004A204D" w:rsidP="004A204D">
      <w:r>
        <w:t>Next year JSM Program was presented by Todd</w:t>
      </w:r>
    </w:p>
    <w:p w14:paraId="4ABEADAD" w14:textId="20059896" w:rsidR="004A204D" w:rsidRDefault="004A204D" w:rsidP="004A204D">
      <w:pPr>
        <w:ind w:left="720"/>
      </w:pPr>
      <w:r>
        <w:t xml:space="preserve">invited session application will be </w:t>
      </w:r>
      <w:r w:rsidR="00DF49CF">
        <w:t xml:space="preserve">closed </w:t>
      </w:r>
      <w:r>
        <w:t>by September 6 and the duration for each is 1 h</w:t>
      </w:r>
      <w:r w:rsidR="00217961">
        <w:t>ou</w:t>
      </w:r>
      <w:r>
        <w:t xml:space="preserve">r and </w:t>
      </w:r>
      <w:r w:rsidR="00DF49CF">
        <w:t>50</w:t>
      </w:r>
      <w:r>
        <w:t xml:space="preserve"> minutes. A total of </w:t>
      </w:r>
      <w:r w:rsidR="00EE5385">
        <w:t>three</w:t>
      </w:r>
      <w:r>
        <w:t xml:space="preserve"> </w:t>
      </w:r>
      <w:r w:rsidR="00EE5385">
        <w:t>proposals</w:t>
      </w:r>
      <w:r>
        <w:t xml:space="preserve"> will be accepted</w:t>
      </w:r>
      <w:r w:rsidR="00DF49CF">
        <w:t xml:space="preserve"> from our section</w:t>
      </w:r>
      <w:r w:rsidR="00EE5385">
        <w:t xml:space="preserve">, and two </w:t>
      </w:r>
      <w:r w:rsidR="00DF49CF">
        <w:t xml:space="preserve">additional </w:t>
      </w:r>
      <w:bookmarkStart w:id="0" w:name="_GoBack"/>
      <w:bookmarkEnd w:id="0"/>
      <w:r w:rsidR="00DF49CF">
        <w:t xml:space="preserve">proposals </w:t>
      </w:r>
      <w:r w:rsidR="00EE5385">
        <w:t>will be submitted for competition</w:t>
      </w:r>
      <w:r w:rsidR="00DF49CF">
        <w:t xml:space="preserve"> with other sections</w:t>
      </w:r>
      <w:r>
        <w:t>.</w:t>
      </w:r>
    </w:p>
    <w:p w14:paraId="16C5F51F" w14:textId="043C5B86" w:rsidR="004A204D" w:rsidRDefault="004A204D" w:rsidP="004A204D">
      <w:pPr>
        <w:ind w:left="720"/>
      </w:pPr>
      <w:r>
        <w:t>Topic contributed sessions application will be opened from November 12 to December 12.</w:t>
      </w:r>
    </w:p>
    <w:p w14:paraId="1A8FD12A" w14:textId="5CF136C8" w:rsidR="004A204D" w:rsidRDefault="004A204D" w:rsidP="004A204D">
      <w:r>
        <w:t>Council of Sections meeting report is presented by Bruce</w:t>
      </w:r>
    </w:p>
    <w:p w14:paraId="2CCF8939" w14:textId="5E611966" w:rsidR="004A204D" w:rsidRDefault="004A204D" w:rsidP="004A204D">
      <w:pPr>
        <w:ind w:left="720"/>
      </w:pPr>
      <w:r>
        <w:t>Changes for charter mainly focused on changing the designation of section to section and interest group</w:t>
      </w:r>
    </w:p>
    <w:p w14:paraId="4E1843E2" w14:textId="1ED7BEA9" w:rsidR="004A204D" w:rsidRDefault="004A204D" w:rsidP="004A204D">
      <w:pPr>
        <w:ind w:left="720"/>
      </w:pPr>
      <w:r>
        <w:t>The application of the lifetime interest group to become a section</w:t>
      </w:r>
    </w:p>
    <w:p w14:paraId="55BA0AB2" w14:textId="468A7AFA" w:rsidR="004A204D" w:rsidRDefault="004A204D" w:rsidP="004A204D">
      <w:pPr>
        <w:ind w:left="720"/>
      </w:pPr>
      <w:r>
        <w:t>ASA has now having an award for outstanding section</w:t>
      </w:r>
      <w:r w:rsidR="00EE5385">
        <w:t xml:space="preserve"> contributor</w:t>
      </w:r>
      <w:r>
        <w:t xml:space="preserve"> (start</w:t>
      </w:r>
      <w:r w:rsidR="00EE5385">
        <w:t>s</w:t>
      </w:r>
      <w:r>
        <w:t xml:space="preserve"> next year)</w:t>
      </w:r>
    </w:p>
    <w:p w14:paraId="68D274EA" w14:textId="1C0A3127" w:rsidR="004A204D" w:rsidRDefault="004A204D" w:rsidP="004A204D">
      <w:r>
        <w:t>Treasury report is presented by Mekibib Altaye</w:t>
      </w:r>
    </w:p>
    <w:p w14:paraId="4E0C636F" w14:textId="0C82F64C" w:rsidR="004A204D" w:rsidRDefault="004A204D" w:rsidP="00DA4037">
      <w:pPr>
        <w:ind w:left="720"/>
      </w:pPr>
      <w:r>
        <w:t xml:space="preserve">The overall balance as of July 31, 2018 was $23,618.85 that is an increase of $3407 from last year (although the expense for the business meeting is not accounted for). This is a healthy amount and the Executive Committee will come with a plan to spend some of this money to the benefit of the </w:t>
      </w:r>
      <w:r w:rsidR="00DA4037">
        <w:t xml:space="preserve">members. Actions considered include reducing or eliminating the webinar cost for members. </w:t>
      </w:r>
    </w:p>
    <w:p w14:paraId="172F7E14" w14:textId="3DC2E135" w:rsidR="00DA4037" w:rsidRDefault="00DA4037" w:rsidP="00DA4037">
      <w:pPr>
        <w:ind w:left="720"/>
      </w:pPr>
      <w:r>
        <w:lastRenderedPageBreak/>
        <w:t xml:space="preserve">Current membership is 1528, with 204 </w:t>
      </w:r>
      <w:r w:rsidR="00515C69">
        <w:t>memberships</w:t>
      </w:r>
      <w:r>
        <w:t xml:space="preserve"> expire</w:t>
      </w:r>
      <w:r w:rsidR="00EE5385">
        <w:t>d</w:t>
      </w:r>
      <w:r>
        <w:t xml:space="preserve"> and 270 new section members added. Among those 167 are lifetime members wh</w:t>
      </w:r>
      <w:r w:rsidR="00EE5385">
        <w:t>o</w:t>
      </w:r>
      <w:r>
        <w:t xml:space="preserve"> do not pay membership due.</w:t>
      </w:r>
    </w:p>
    <w:p w14:paraId="4882038F" w14:textId="723DE194" w:rsidR="00DA4037" w:rsidRDefault="00DA4037" w:rsidP="00DA4037">
      <w:r>
        <w:t>Report on progress of Chairs initiative is presented by Kim</w:t>
      </w:r>
    </w:p>
    <w:p w14:paraId="4B03E1AD" w14:textId="32370E57" w:rsidR="00DA4037" w:rsidRDefault="00DA4037" w:rsidP="00EE5385">
      <w:pPr>
        <w:ind w:left="720"/>
      </w:pPr>
      <w:r>
        <w:t xml:space="preserve">Setting up </w:t>
      </w:r>
      <w:r w:rsidR="00EE5385">
        <w:t>P</w:t>
      </w:r>
      <w:r>
        <w:t xml:space="preserve">eer </w:t>
      </w:r>
      <w:r w:rsidR="00EE5385">
        <w:t>C</w:t>
      </w:r>
      <w:r>
        <w:t>onnection</w:t>
      </w:r>
      <w:r w:rsidR="00EE5385">
        <w:t>s</w:t>
      </w:r>
      <w:r>
        <w:t xml:space="preserve"> </w:t>
      </w:r>
      <w:r w:rsidR="00EE5385">
        <w:t>among</w:t>
      </w:r>
      <w:r>
        <w:t xml:space="preserve"> private consultants were initiated</w:t>
      </w:r>
    </w:p>
    <w:p w14:paraId="7D76BEE6" w14:textId="0B6C4894" w:rsidR="00DA4037" w:rsidRDefault="00DA4037" w:rsidP="00DA4037">
      <w:r>
        <w:tab/>
        <w:t>Documentation for program chair is edited and finalized</w:t>
      </w:r>
    </w:p>
    <w:p w14:paraId="54290532" w14:textId="64C91E1B" w:rsidR="00DA4037" w:rsidRDefault="00DA4037" w:rsidP="00537548">
      <w:pPr>
        <w:ind w:left="720"/>
      </w:pPr>
      <w:r>
        <w:t>Update website has not been done yet</w:t>
      </w:r>
      <w:r w:rsidR="00537548">
        <w:t>,</w:t>
      </w:r>
      <w:r w:rsidR="00497D37">
        <w:t xml:space="preserve"> but it is pointed out that there </w:t>
      </w:r>
      <w:r w:rsidR="00537548">
        <w:t>are some resources available from the council of sections.</w:t>
      </w:r>
    </w:p>
    <w:p w14:paraId="1294D64A" w14:textId="191B866F" w:rsidR="00537548" w:rsidRDefault="00537548" w:rsidP="00537548">
      <w:pPr>
        <w:ind w:left="720"/>
      </w:pPr>
      <w:r>
        <w:t>Revising charter regarding task</w:t>
      </w:r>
      <w:r w:rsidR="00EE5385">
        <w:t>s</w:t>
      </w:r>
      <w:r>
        <w:t xml:space="preserve"> of officers is being done</w:t>
      </w:r>
    </w:p>
    <w:p w14:paraId="40B58486" w14:textId="119796AA" w:rsidR="00537548" w:rsidRDefault="00537548" w:rsidP="00537548">
      <w:pPr>
        <w:ind w:left="720"/>
      </w:pPr>
      <w:r>
        <w:t>Welcome letter for new members will be sent soon and it has been suggested to consider sending letters for members to remind them to renew just before membership expired.</w:t>
      </w:r>
    </w:p>
    <w:p w14:paraId="05DFDB59" w14:textId="237EAA5A" w:rsidR="00537548" w:rsidRDefault="00537548" w:rsidP="00537548">
      <w:r>
        <w:t>Upcoming Webinar and solicitation for presenters by Chuck</w:t>
      </w:r>
    </w:p>
    <w:p w14:paraId="15EA6489" w14:textId="2BFD93F7" w:rsidR="00537548" w:rsidRDefault="00537548" w:rsidP="00537548">
      <w:r>
        <w:tab/>
        <w:t xml:space="preserve">There are four webinars currently lined up and suggestion for presenters is solicited </w:t>
      </w:r>
    </w:p>
    <w:p w14:paraId="3A22362F" w14:textId="69D32F27" w:rsidR="00537548" w:rsidRDefault="00537548" w:rsidP="00537548">
      <w:r>
        <w:t>Sub group discussion among members</w:t>
      </w:r>
      <w:r w:rsidR="008135C2">
        <w:t xml:space="preserve">: Members divided into four groups and asked to discuss the following four questions (prepared by Kim) with responses </w:t>
      </w:r>
      <w:r w:rsidR="00E96587">
        <w:t>tabbed</w:t>
      </w:r>
      <w:r w:rsidR="00EE5385">
        <w:t xml:space="preserve"> (we will have additional notes on this)</w:t>
      </w:r>
    </w:p>
    <w:p w14:paraId="45E2F359" w14:textId="77777777" w:rsidR="00E96587" w:rsidRDefault="00E96587" w:rsidP="00223567">
      <w:pPr>
        <w:spacing w:after="0" w:line="240" w:lineRule="auto"/>
      </w:pPr>
      <w:r>
        <w:tab/>
        <w:t>-Why did you join the section?</w:t>
      </w:r>
    </w:p>
    <w:p w14:paraId="2E9E6B1C" w14:textId="7E6C8BB2" w:rsidR="00E96587" w:rsidRDefault="00E96587" w:rsidP="00223567">
      <w:pPr>
        <w:spacing w:after="0" w:line="240" w:lineRule="auto"/>
      </w:pPr>
      <w:r>
        <w:tab/>
      </w:r>
      <w:r>
        <w:tab/>
        <w:t xml:space="preserve">To get an applied </w:t>
      </w:r>
      <w:r w:rsidR="00515C69">
        <w:t>perspective</w:t>
      </w:r>
    </w:p>
    <w:p w14:paraId="0E7FD97B" w14:textId="77777777" w:rsidR="00E96587" w:rsidRDefault="00E96587" w:rsidP="00223567">
      <w:pPr>
        <w:spacing w:after="0" w:line="240" w:lineRule="auto"/>
      </w:pPr>
      <w:r>
        <w:tab/>
      </w:r>
      <w:r>
        <w:tab/>
        <w:t>Lone statistician</w:t>
      </w:r>
    </w:p>
    <w:p w14:paraId="59C70206" w14:textId="77777777" w:rsidR="00E96587" w:rsidRDefault="00E96587" w:rsidP="00223567">
      <w:pPr>
        <w:spacing w:after="0" w:line="240" w:lineRule="auto"/>
      </w:pPr>
      <w:r>
        <w:tab/>
      </w:r>
      <w:r>
        <w:tab/>
        <w:t>For student training is consulting</w:t>
      </w:r>
    </w:p>
    <w:p w14:paraId="42A57ED0" w14:textId="77777777" w:rsidR="00E96587" w:rsidRDefault="00E96587" w:rsidP="00223567">
      <w:pPr>
        <w:spacing w:after="0" w:line="240" w:lineRule="auto"/>
      </w:pPr>
      <w:r>
        <w:tab/>
      </w:r>
      <w:r>
        <w:tab/>
        <w:t>Need career in consulting</w:t>
      </w:r>
    </w:p>
    <w:p w14:paraId="61FEDB36" w14:textId="77777777" w:rsidR="00E96587" w:rsidRDefault="00E96587" w:rsidP="00223567">
      <w:pPr>
        <w:spacing w:after="0" w:line="240" w:lineRule="auto"/>
      </w:pPr>
      <w:r>
        <w:tab/>
      </w:r>
      <w:r>
        <w:tab/>
        <w:t>Consulting for graduate school</w:t>
      </w:r>
    </w:p>
    <w:p w14:paraId="092C84CE" w14:textId="77777777" w:rsidR="00E96587" w:rsidRDefault="00E96587" w:rsidP="00223567">
      <w:pPr>
        <w:spacing w:after="0" w:line="240" w:lineRule="auto"/>
      </w:pPr>
      <w:r>
        <w:tab/>
      </w:r>
      <w:r>
        <w:tab/>
        <w:t xml:space="preserve">University lab consultant </w:t>
      </w:r>
    </w:p>
    <w:p w14:paraId="0BEF92AE" w14:textId="77777777" w:rsidR="00E96587" w:rsidRDefault="00E96587" w:rsidP="00223567">
      <w:pPr>
        <w:spacing w:after="0" w:line="240" w:lineRule="auto"/>
      </w:pPr>
      <w:r>
        <w:tab/>
      </w:r>
      <w:r>
        <w:tab/>
        <w:t>Connection with others</w:t>
      </w:r>
    </w:p>
    <w:p w14:paraId="00DAC766" w14:textId="6F27920E" w:rsidR="00E96587" w:rsidRDefault="00E96587" w:rsidP="00223567">
      <w:pPr>
        <w:spacing w:after="0" w:line="240" w:lineRule="auto"/>
      </w:pPr>
      <w:r>
        <w:tab/>
      </w:r>
      <w:r>
        <w:tab/>
      </w:r>
      <w:r w:rsidR="00515C69">
        <w:t>Academia</w:t>
      </w:r>
      <w:r>
        <w:t xml:space="preserve"> medical center statistician need to learn how to consult</w:t>
      </w:r>
    </w:p>
    <w:p w14:paraId="5C1B1AD2" w14:textId="77777777" w:rsidR="00223567" w:rsidRDefault="00223567" w:rsidP="00223567">
      <w:pPr>
        <w:spacing w:after="0" w:line="240" w:lineRule="auto"/>
      </w:pPr>
    </w:p>
    <w:p w14:paraId="46E90C9F" w14:textId="052DF2EE" w:rsidR="00E96587" w:rsidRDefault="00E96587" w:rsidP="00223567">
      <w:pPr>
        <w:spacing w:after="0" w:line="240" w:lineRule="auto"/>
      </w:pPr>
      <w:r>
        <w:tab/>
        <w:t xml:space="preserve">-What </w:t>
      </w:r>
      <w:r w:rsidR="00EE5385">
        <w:t>activities have you benefitted from in the past</w:t>
      </w:r>
      <w:r>
        <w:t>?</w:t>
      </w:r>
    </w:p>
    <w:p w14:paraId="7596015B" w14:textId="77777777" w:rsidR="00E96587" w:rsidRDefault="00E96587" w:rsidP="00223567">
      <w:pPr>
        <w:spacing w:after="0" w:line="240" w:lineRule="auto"/>
      </w:pPr>
      <w:r>
        <w:tab/>
      </w:r>
      <w:r>
        <w:tab/>
        <w:t>Webinar</w:t>
      </w:r>
    </w:p>
    <w:p w14:paraId="16BEF8D9" w14:textId="77777777" w:rsidR="00E96587" w:rsidRDefault="00E96587" w:rsidP="00223567">
      <w:pPr>
        <w:spacing w:after="0" w:line="240" w:lineRule="auto"/>
      </w:pPr>
      <w:r>
        <w:tab/>
      </w:r>
      <w:r>
        <w:tab/>
        <w:t>Round table discussions</w:t>
      </w:r>
    </w:p>
    <w:p w14:paraId="375D48D1" w14:textId="77777777" w:rsidR="00E96587" w:rsidRDefault="00E96587" w:rsidP="00223567">
      <w:pPr>
        <w:spacing w:after="0" w:line="240" w:lineRule="auto"/>
      </w:pPr>
      <w:r>
        <w:tab/>
      </w:r>
      <w:r>
        <w:tab/>
        <w:t>Networking</w:t>
      </w:r>
    </w:p>
    <w:p w14:paraId="10BF454F" w14:textId="77777777" w:rsidR="00E96587" w:rsidRDefault="00E96587" w:rsidP="00223567">
      <w:pPr>
        <w:spacing w:after="0" w:line="240" w:lineRule="auto"/>
      </w:pPr>
      <w:r>
        <w:tab/>
      </w:r>
      <w:r>
        <w:tab/>
        <w:t>Community discussion in website</w:t>
      </w:r>
    </w:p>
    <w:p w14:paraId="14D290D6" w14:textId="77777777" w:rsidR="00E96587" w:rsidRDefault="00E96587" w:rsidP="00223567">
      <w:pPr>
        <w:spacing w:after="0" w:line="240" w:lineRule="auto"/>
      </w:pPr>
      <w:r>
        <w:tab/>
      </w:r>
      <w:r>
        <w:tab/>
        <w:t>News letter</w:t>
      </w:r>
    </w:p>
    <w:p w14:paraId="6D0B30DD" w14:textId="77777777" w:rsidR="00E96587" w:rsidRDefault="00E96587" w:rsidP="00223567">
      <w:pPr>
        <w:spacing w:after="0" w:line="240" w:lineRule="auto"/>
      </w:pPr>
      <w:r>
        <w:tab/>
      </w:r>
      <w:r>
        <w:tab/>
        <w:t>Directory of consultant</w:t>
      </w:r>
    </w:p>
    <w:p w14:paraId="615E874B" w14:textId="77777777" w:rsidR="00E96587" w:rsidRDefault="00E96587" w:rsidP="00E96587">
      <w:r>
        <w:tab/>
      </w:r>
      <w:r>
        <w:tab/>
      </w:r>
    </w:p>
    <w:p w14:paraId="02792F94" w14:textId="77777777" w:rsidR="00E96587" w:rsidRDefault="00E96587" w:rsidP="00223567">
      <w:pPr>
        <w:spacing w:after="0" w:line="240" w:lineRule="auto"/>
      </w:pPr>
      <w:r>
        <w:tab/>
        <w:t>-What do you need to see?</w:t>
      </w:r>
    </w:p>
    <w:p w14:paraId="7E22E062" w14:textId="77777777" w:rsidR="00E96587" w:rsidRDefault="00E96587" w:rsidP="00223567">
      <w:pPr>
        <w:spacing w:after="0" w:line="240" w:lineRule="auto"/>
      </w:pPr>
      <w:r>
        <w:tab/>
      </w:r>
      <w:r>
        <w:tab/>
        <w:t>More speaker to participate</w:t>
      </w:r>
    </w:p>
    <w:p w14:paraId="1B070279" w14:textId="77777777" w:rsidR="00E96587" w:rsidRDefault="00E96587" w:rsidP="00223567">
      <w:pPr>
        <w:spacing w:after="0" w:line="240" w:lineRule="auto"/>
      </w:pPr>
      <w:r>
        <w:tab/>
      </w:r>
      <w:r>
        <w:tab/>
        <w:t>Students need more information about consulting</w:t>
      </w:r>
    </w:p>
    <w:p w14:paraId="76F69187" w14:textId="77777777" w:rsidR="00E96587" w:rsidRDefault="00E96587" w:rsidP="00223567">
      <w:pPr>
        <w:spacing w:after="0" w:line="240" w:lineRule="auto"/>
      </w:pPr>
      <w:r>
        <w:tab/>
      </w:r>
      <w:r>
        <w:tab/>
        <w:t>Website that contain a link or download of some forms:</w:t>
      </w:r>
    </w:p>
    <w:p w14:paraId="6C39E35F" w14:textId="77777777" w:rsidR="00E96587" w:rsidRDefault="00E96587" w:rsidP="00223567">
      <w:pPr>
        <w:spacing w:after="0" w:line="240" w:lineRule="auto"/>
        <w:ind w:left="2160"/>
      </w:pPr>
      <w:r>
        <w:t>Intake form, tips for writing grant, how to start a business, where to go to school</w:t>
      </w:r>
    </w:p>
    <w:p w14:paraId="03D4B31E" w14:textId="77777777" w:rsidR="00E96587" w:rsidRDefault="00E96587" w:rsidP="00223567">
      <w:pPr>
        <w:spacing w:after="0" w:line="240" w:lineRule="auto"/>
        <w:ind w:left="720" w:firstLine="720"/>
      </w:pPr>
      <w:r>
        <w:t xml:space="preserve">Training materials </w:t>
      </w:r>
    </w:p>
    <w:p w14:paraId="11E84644" w14:textId="77777777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>Network of problem solving</w:t>
      </w:r>
    </w:p>
    <w:p w14:paraId="16DC534E" w14:textId="77777777" w:rsidR="00E96587" w:rsidRDefault="00E96587" w:rsidP="00223567">
      <w:pPr>
        <w:spacing w:after="0" w:line="240" w:lineRule="auto"/>
      </w:pPr>
      <w:r>
        <w:lastRenderedPageBreak/>
        <w:tab/>
      </w:r>
      <w:r>
        <w:tab/>
      </w:r>
      <w:r>
        <w:tab/>
        <w:t>Consulting in a box</w:t>
      </w:r>
    </w:p>
    <w:p w14:paraId="1D749E72" w14:textId="77777777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>Webinar recordings</w:t>
      </w:r>
    </w:p>
    <w:p w14:paraId="1DEF3D5A" w14:textId="77777777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>Repository of JSM materials</w:t>
      </w:r>
    </w:p>
    <w:p w14:paraId="7E117989" w14:textId="77777777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>Proceedings (consulting presenters)</w:t>
      </w:r>
    </w:p>
    <w:p w14:paraId="7F7086C9" w14:textId="32C23508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 xml:space="preserve">Mentoring (develop a </w:t>
      </w:r>
      <w:r w:rsidR="00515C69">
        <w:t>career, business</w:t>
      </w:r>
      <w:r>
        <w:t xml:space="preserve"> startup)</w:t>
      </w:r>
    </w:p>
    <w:p w14:paraId="1AEFBD57" w14:textId="77777777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>Training graduate students</w:t>
      </w:r>
    </w:p>
    <w:p w14:paraId="7A3F70DE" w14:textId="2D687F42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>Having a journal</w:t>
      </w:r>
    </w:p>
    <w:p w14:paraId="1CE6D966" w14:textId="77777777" w:rsidR="00223567" w:rsidRDefault="00223567" w:rsidP="00223567">
      <w:pPr>
        <w:spacing w:after="0" w:line="240" w:lineRule="auto"/>
      </w:pPr>
    </w:p>
    <w:p w14:paraId="6ED9F2AD" w14:textId="77777777" w:rsidR="00E96587" w:rsidRDefault="00E96587" w:rsidP="00223567">
      <w:pPr>
        <w:spacing w:after="0" w:line="240" w:lineRule="auto"/>
      </w:pPr>
      <w:r>
        <w:tab/>
        <w:t>-What is the best way to communicate?</w:t>
      </w:r>
    </w:p>
    <w:p w14:paraId="3A3FC4C5" w14:textId="77777777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>SLACK app</w:t>
      </w:r>
    </w:p>
    <w:p w14:paraId="3B6C7F07" w14:textId="77777777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>e-mail (addressed from a person, not mass email)</w:t>
      </w:r>
    </w:p>
    <w:p w14:paraId="4C51F1A1" w14:textId="77777777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>finding ways to see over website</w:t>
      </w:r>
    </w:p>
    <w:p w14:paraId="7EAF8F44" w14:textId="77777777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>Hangout</w:t>
      </w:r>
    </w:p>
    <w:p w14:paraId="3018257B" w14:textId="77777777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>Blog about consulting</w:t>
      </w:r>
    </w:p>
    <w:p w14:paraId="2962AA3D" w14:textId="0BB5B2C2" w:rsidR="00E96587" w:rsidRDefault="00E96587" w:rsidP="00223567">
      <w:pPr>
        <w:spacing w:after="0" w:line="240" w:lineRule="auto"/>
      </w:pPr>
      <w:r>
        <w:tab/>
      </w:r>
      <w:r>
        <w:tab/>
      </w:r>
      <w:r>
        <w:tab/>
        <w:t>Chat (with a set time)</w:t>
      </w:r>
    </w:p>
    <w:p w14:paraId="54977D5D" w14:textId="77777777" w:rsidR="00223567" w:rsidRDefault="00223567" w:rsidP="00223567">
      <w:pPr>
        <w:spacing w:after="0" w:line="240" w:lineRule="auto"/>
      </w:pPr>
    </w:p>
    <w:p w14:paraId="45615C36" w14:textId="37023FDA" w:rsidR="00E96587" w:rsidRDefault="00E96587" w:rsidP="00537548">
      <w:r>
        <w:t xml:space="preserve">Chair-Elect LeAnne presented her initiative which will be focusing on </w:t>
      </w:r>
    </w:p>
    <w:p w14:paraId="6C586389" w14:textId="703FE43E" w:rsidR="00E96587" w:rsidRDefault="00E96587" w:rsidP="00223567">
      <w:pPr>
        <w:spacing w:after="0" w:line="240" w:lineRule="auto"/>
      </w:pPr>
      <w:r>
        <w:tab/>
        <w:t xml:space="preserve">Focus on communication </w:t>
      </w:r>
    </w:p>
    <w:p w14:paraId="5E24022D" w14:textId="0F217206" w:rsidR="00E96587" w:rsidRDefault="00E96587" w:rsidP="00223567">
      <w:pPr>
        <w:spacing w:after="0" w:line="240" w:lineRule="auto"/>
      </w:pPr>
      <w:r>
        <w:tab/>
        <w:t xml:space="preserve">More student </w:t>
      </w:r>
      <w:r w:rsidR="00515C69">
        <w:t>involvement</w:t>
      </w:r>
    </w:p>
    <w:p w14:paraId="111FFC9E" w14:textId="77777777" w:rsidR="00223567" w:rsidRDefault="00223567" w:rsidP="00223567">
      <w:pPr>
        <w:spacing w:after="0" w:line="240" w:lineRule="auto"/>
      </w:pPr>
    </w:p>
    <w:p w14:paraId="0C671CF9" w14:textId="52D4BAD6" w:rsidR="00E96587" w:rsidRDefault="00E96587" w:rsidP="00537548">
      <w:r>
        <w:t>Door prizes (based on raffle tickets) were presented to the lucky members. The prizes include: T-shirt, books, gift certificate (from CRC), ASA water bottle, mug, SAS gift certificate, Virginia tech swag, sample size calculating book</w:t>
      </w:r>
    </w:p>
    <w:p w14:paraId="4610763D" w14:textId="0094DB7B" w:rsidR="00E96587" w:rsidRDefault="00E96587" w:rsidP="00537548"/>
    <w:p w14:paraId="34F468A1" w14:textId="768D2FE5" w:rsidR="00B450BB" w:rsidRDefault="00E96587" w:rsidP="00FC6CB1">
      <w:r>
        <w:t>Meeting adjourned at 7:15.</w:t>
      </w:r>
    </w:p>
    <w:p w14:paraId="2173660B" w14:textId="631E8597" w:rsidR="000B5138" w:rsidRDefault="000B5138" w:rsidP="00FC6CB1"/>
    <w:p w14:paraId="55F167EC" w14:textId="77777777" w:rsidR="000B5138" w:rsidRDefault="000B5138" w:rsidP="000B5138">
      <w:pPr>
        <w:spacing w:line="240" w:lineRule="auto"/>
      </w:pPr>
      <w:r>
        <w:t>Mekibib Altaye</w:t>
      </w:r>
    </w:p>
    <w:p w14:paraId="292CBA7A" w14:textId="77777777" w:rsidR="000B5138" w:rsidRDefault="000B5138" w:rsidP="000B5138">
      <w:pPr>
        <w:spacing w:line="240" w:lineRule="auto"/>
      </w:pPr>
      <w:r>
        <w:t>Secretary/Treasurer</w:t>
      </w:r>
    </w:p>
    <w:p w14:paraId="24F7EAA4" w14:textId="77777777" w:rsidR="000B5138" w:rsidRDefault="000B5138" w:rsidP="00FC6CB1"/>
    <w:sectPr w:rsidR="000B5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4EA"/>
    <w:multiLevelType w:val="hybridMultilevel"/>
    <w:tmpl w:val="B0E8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956B6"/>
    <w:multiLevelType w:val="hybridMultilevel"/>
    <w:tmpl w:val="1058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F1"/>
    <w:rsid w:val="00091533"/>
    <w:rsid w:val="000B5138"/>
    <w:rsid w:val="000D0B26"/>
    <w:rsid w:val="000D395E"/>
    <w:rsid w:val="001743B1"/>
    <w:rsid w:val="00197C28"/>
    <w:rsid w:val="00217961"/>
    <w:rsid w:val="00223567"/>
    <w:rsid w:val="00237CBE"/>
    <w:rsid w:val="00264354"/>
    <w:rsid w:val="002B654B"/>
    <w:rsid w:val="003D03D4"/>
    <w:rsid w:val="003E666F"/>
    <w:rsid w:val="0049613D"/>
    <w:rsid w:val="00497D37"/>
    <w:rsid w:val="004A204D"/>
    <w:rsid w:val="00515C69"/>
    <w:rsid w:val="00537548"/>
    <w:rsid w:val="00542476"/>
    <w:rsid w:val="00566270"/>
    <w:rsid w:val="005F50F1"/>
    <w:rsid w:val="005F5625"/>
    <w:rsid w:val="006132DF"/>
    <w:rsid w:val="00670DDF"/>
    <w:rsid w:val="0067493A"/>
    <w:rsid w:val="006D360F"/>
    <w:rsid w:val="006F0E0B"/>
    <w:rsid w:val="007052E2"/>
    <w:rsid w:val="00732978"/>
    <w:rsid w:val="00737ABC"/>
    <w:rsid w:val="00751A89"/>
    <w:rsid w:val="008135C2"/>
    <w:rsid w:val="008A2811"/>
    <w:rsid w:val="00943AA1"/>
    <w:rsid w:val="00953F50"/>
    <w:rsid w:val="00AC012F"/>
    <w:rsid w:val="00AC3424"/>
    <w:rsid w:val="00B450BB"/>
    <w:rsid w:val="00BF2EC0"/>
    <w:rsid w:val="00C43BA4"/>
    <w:rsid w:val="00CD6785"/>
    <w:rsid w:val="00CF6088"/>
    <w:rsid w:val="00DA4037"/>
    <w:rsid w:val="00DB3438"/>
    <w:rsid w:val="00DF49CF"/>
    <w:rsid w:val="00E962A7"/>
    <w:rsid w:val="00E96587"/>
    <w:rsid w:val="00EE5385"/>
    <w:rsid w:val="00EF25C2"/>
    <w:rsid w:val="00F763F8"/>
    <w:rsid w:val="00F9258A"/>
    <w:rsid w:val="00F95DE1"/>
    <w:rsid w:val="00FA2DB2"/>
    <w:rsid w:val="00FC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36DD"/>
  <w15:chartTrackingRefBased/>
  <w15:docId w15:val="{A42BC3D8-D8E0-4C3D-87ED-D9057F01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8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3BA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5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munity.amstat.org/cnsl/aboutus/officers/nominatingcommitt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6B42-C921-442C-9A97-0940581D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ye, Mekibib</dc:creator>
  <cp:keywords/>
  <dc:description/>
  <cp:lastModifiedBy>Altaye, Mekibib</cp:lastModifiedBy>
  <cp:revision>2</cp:revision>
  <dcterms:created xsi:type="dcterms:W3CDTF">2018-08-27T12:22:00Z</dcterms:created>
  <dcterms:modified xsi:type="dcterms:W3CDTF">2018-08-27T12:22:00Z</dcterms:modified>
</cp:coreProperties>
</file>